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3475" w14:textId="77777777" w:rsidR="00175F4A" w:rsidRPr="00175F4A" w:rsidRDefault="00175F4A" w:rsidP="00175F4A">
      <w:pPr>
        <w:pStyle w:val="UMTretekstu"/>
        <w:ind w:firstLine="0"/>
        <w:jc w:val="right"/>
        <w:rPr>
          <w:rFonts w:asciiTheme="majorHAnsi" w:hAnsiTheme="majorHAnsi" w:cstheme="majorHAnsi"/>
          <w:b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Załącznik nr 3</w:t>
      </w:r>
    </w:p>
    <w:p w14:paraId="3A9358B3" w14:textId="77777777" w:rsidR="00175F4A" w:rsidRPr="00175F4A" w:rsidRDefault="00175F4A" w:rsidP="00175F4A">
      <w:pPr>
        <w:pStyle w:val="UMTretekstu"/>
        <w:ind w:firstLine="0"/>
        <w:jc w:val="right"/>
        <w:rPr>
          <w:rStyle w:val="Uwydatnienie"/>
          <w:rFonts w:asciiTheme="majorHAnsi" w:hAnsiTheme="majorHAnsi" w:cstheme="majorHAnsi"/>
          <w:b w:val="0"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do Regulaminu programu stypendialnego</w:t>
      </w:r>
    </w:p>
    <w:p w14:paraId="41BEAFF5" w14:textId="77777777" w:rsidR="00175F4A" w:rsidRPr="00175F4A" w:rsidRDefault="00175F4A" w:rsidP="00175F4A">
      <w:pPr>
        <w:pStyle w:val="UMTretekstu"/>
        <w:ind w:firstLine="0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„Stypendia Kulturalne Bogdanki w Chatce Żaka”</w:t>
      </w:r>
    </w:p>
    <w:p w14:paraId="4B71172E" w14:textId="77777777" w:rsidR="00175F4A" w:rsidRPr="00175F4A" w:rsidRDefault="00175F4A" w:rsidP="00175F4A">
      <w:pPr>
        <w:pStyle w:val="UMTretekstu"/>
        <w:ind w:firstLine="0"/>
        <w:jc w:val="right"/>
        <w:rPr>
          <w:rFonts w:asciiTheme="majorHAnsi" w:hAnsiTheme="majorHAnsi" w:cstheme="majorHAnsi"/>
          <w:b/>
          <w:iCs/>
          <w:sz w:val="22"/>
          <w:szCs w:val="22"/>
        </w:rPr>
      </w:pPr>
      <w:r w:rsidRPr="00175F4A">
        <w:rPr>
          <w:rFonts w:asciiTheme="majorHAnsi" w:hAnsiTheme="majorHAnsi" w:cstheme="majorHAnsi"/>
          <w:b/>
          <w:sz w:val="22"/>
          <w:szCs w:val="22"/>
        </w:rPr>
        <w:t>Wzór sprawozdania</w:t>
      </w:r>
    </w:p>
    <w:p w14:paraId="4C931CFF" w14:textId="77777777" w:rsidR="00175F4A" w:rsidRDefault="00175F4A" w:rsidP="00175F4A">
      <w:pPr>
        <w:jc w:val="both"/>
        <w:rPr>
          <w:rFonts w:asciiTheme="majorHAnsi" w:hAnsiTheme="majorHAnsi" w:cstheme="majorHAnsi"/>
        </w:rPr>
      </w:pPr>
    </w:p>
    <w:p w14:paraId="08B76379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</w:p>
    <w:p w14:paraId="42CC41F2" w14:textId="77777777" w:rsidR="00175F4A" w:rsidRPr="00175F4A" w:rsidRDefault="00175F4A" w:rsidP="00175F4A">
      <w:pPr>
        <w:jc w:val="center"/>
        <w:rPr>
          <w:rFonts w:asciiTheme="majorHAnsi" w:hAnsiTheme="majorHAnsi" w:cstheme="majorHAnsi"/>
          <w:sz w:val="24"/>
          <w:szCs w:val="24"/>
        </w:rPr>
      </w:pPr>
      <w:r w:rsidRPr="00175F4A">
        <w:rPr>
          <w:rFonts w:asciiTheme="majorHAnsi" w:hAnsiTheme="majorHAnsi" w:cstheme="majorHAnsi"/>
          <w:b/>
          <w:sz w:val="24"/>
          <w:szCs w:val="24"/>
        </w:rPr>
        <w:t>Sprawozdanie końcowe z realizacji projektu stypendialnego</w:t>
      </w:r>
    </w:p>
    <w:p w14:paraId="310ABC8D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. Umowa nr …………</w:t>
      </w:r>
      <w:proofErr w:type="gramStart"/>
      <w:r w:rsidRPr="00175F4A">
        <w:rPr>
          <w:rFonts w:asciiTheme="majorHAnsi" w:hAnsiTheme="majorHAnsi" w:cstheme="majorHAnsi"/>
        </w:rPr>
        <w:t>…....</w:t>
      </w:r>
      <w:proofErr w:type="gramEnd"/>
      <w:r w:rsidRPr="00175F4A">
        <w:rPr>
          <w:rFonts w:asciiTheme="majorHAnsi" w:hAnsiTheme="majorHAnsi" w:cstheme="majorHAnsi"/>
        </w:rPr>
        <w:t>.…..........……………………………… z dnia …………..............……………………………</w:t>
      </w:r>
      <w:proofErr w:type="gramStart"/>
      <w:r w:rsidRPr="00175F4A">
        <w:rPr>
          <w:rFonts w:asciiTheme="majorHAnsi" w:hAnsiTheme="majorHAnsi" w:cstheme="majorHAnsi"/>
        </w:rPr>
        <w:t>…….</w:t>
      </w:r>
      <w:proofErr w:type="gramEnd"/>
      <w:r w:rsidRPr="00175F4A">
        <w:rPr>
          <w:rFonts w:asciiTheme="majorHAnsi" w:hAnsiTheme="majorHAnsi" w:cstheme="majorHAnsi"/>
        </w:rPr>
        <w:t>…..</w:t>
      </w:r>
    </w:p>
    <w:p w14:paraId="03F04CAF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2. Imię i nazwisko ..........……………………………………………………………………………………………………………………...</w:t>
      </w:r>
    </w:p>
    <w:p w14:paraId="34BA98C9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3. PESEL ....................................................................................................................................................</w:t>
      </w:r>
    </w:p>
    <w:p w14:paraId="75842E3C" w14:textId="77777777" w:rsidR="00175F4A" w:rsidRPr="00175F4A" w:rsidRDefault="00175F4A" w:rsidP="00175F4A">
      <w:pPr>
        <w:pStyle w:val="UMTrepunktu"/>
        <w:numPr>
          <w:ilvl w:val="1"/>
          <w:numId w:val="16"/>
        </w:numPr>
        <w:tabs>
          <w:tab w:val="left" w:pos="552"/>
        </w:tabs>
        <w:spacing w:line="360" w:lineRule="auto"/>
        <w:ind w:left="0" w:firstLine="0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  <w:sz w:val="22"/>
          <w:szCs w:val="22"/>
        </w:rPr>
        <w:t>4. Adres zamieszkania, nr telefonu, e-mail ...............................................................................................</w:t>
      </w:r>
    </w:p>
    <w:p w14:paraId="6AEE9E1E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5. Tytuł projektu stypendialnego ......................................................................................………………</w:t>
      </w:r>
      <w:proofErr w:type="gramStart"/>
      <w:r w:rsidRPr="00175F4A">
        <w:rPr>
          <w:rFonts w:asciiTheme="majorHAnsi" w:hAnsiTheme="majorHAnsi" w:cstheme="majorHAnsi"/>
        </w:rPr>
        <w:t>…….</w:t>
      </w:r>
      <w:proofErr w:type="gramEnd"/>
      <w:r w:rsidRPr="00175F4A">
        <w:rPr>
          <w:rFonts w:asciiTheme="majorHAnsi" w:hAnsiTheme="majorHAnsi" w:cstheme="majorHAnsi"/>
        </w:rPr>
        <w:t>.</w:t>
      </w:r>
    </w:p>
    <w:p w14:paraId="5F34DB82" w14:textId="77777777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6. Kategoria stypendium (dziedzina sztuki / upowszechnianie kultury) ……………………………</w:t>
      </w:r>
      <w:proofErr w:type="gramStart"/>
      <w:r w:rsidRPr="00175F4A">
        <w:rPr>
          <w:rFonts w:asciiTheme="majorHAnsi" w:hAnsiTheme="majorHAnsi" w:cstheme="majorHAnsi"/>
        </w:rPr>
        <w:t>…….</w:t>
      </w:r>
      <w:proofErr w:type="gramEnd"/>
      <w:r w:rsidRPr="00175F4A">
        <w:rPr>
          <w:rFonts w:asciiTheme="majorHAnsi" w:hAnsiTheme="majorHAnsi" w:cstheme="majorHAnsi"/>
        </w:rPr>
        <w:t>.…………..</w:t>
      </w:r>
    </w:p>
    <w:p w14:paraId="09D5F8C0" w14:textId="25063F9C" w:rsidR="00175F4A" w:rsidRPr="00175F4A" w:rsidRDefault="00175F4A" w:rsidP="00175F4A">
      <w:pPr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7. Termin realizacji projektu stypendialnego od ............................... do ..........................</w:t>
      </w:r>
      <w:r>
        <w:rPr>
          <w:rFonts w:asciiTheme="majorHAnsi" w:hAnsiTheme="majorHAnsi" w:cstheme="majorHAnsi"/>
        </w:rPr>
        <w:t>........</w:t>
      </w:r>
    </w:p>
    <w:p w14:paraId="70B48E27" w14:textId="1343A464" w:rsidR="00175F4A" w:rsidRPr="00175F4A" w:rsidRDefault="00175F4A" w:rsidP="00175F4A">
      <w:pPr>
        <w:ind w:left="3540" w:firstLine="708"/>
        <w:jc w:val="both"/>
        <w:rPr>
          <w:rFonts w:asciiTheme="majorHAnsi" w:hAnsiTheme="majorHAnsi" w:cstheme="majorHAnsi"/>
          <w:lang w:val="en-GB"/>
        </w:rPr>
      </w:pPr>
      <w:r w:rsidRPr="00175F4A">
        <w:rPr>
          <w:rFonts w:asciiTheme="majorHAnsi" w:hAnsiTheme="majorHAnsi" w:cstheme="majorHAnsi"/>
        </w:rPr>
        <w:t xml:space="preserve">    </w:t>
      </w:r>
      <w:r w:rsidRPr="00175F4A">
        <w:rPr>
          <w:rFonts w:asciiTheme="majorHAnsi" w:hAnsiTheme="majorHAnsi" w:cstheme="majorHAnsi"/>
          <w:lang w:val="en-GB"/>
        </w:rPr>
        <w:t>(dd-mm-</w:t>
      </w:r>
      <w:proofErr w:type="spellStart"/>
      <w:proofErr w:type="gramStart"/>
      <w:r w:rsidRPr="00175F4A">
        <w:rPr>
          <w:rFonts w:asciiTheme="majorHAnsi" w:hAnsiTheme="majorHAnsi" w:cstheme="majorHAnsi"/>
          <w:lang w:val="en-GB"/>
        </w:rPr>
        <w:t>rrrr</w:t>
      </w:r>
      <w:proofErr w:type="spellEnd"/>
      <w:r w:rsidRPr="00175F4A">
        <w:rPr>
          <w:rFonts w:asciiTheme="majorHAnsi" w:hAnsiTheme="majorHAnsi" w:cstheme="majorHAnsi"/>
          <w:lang w:val="en-GB"/>
        </w:rPr>
        <w:t>)</w:t>
      </w:r>
      <w:r>
        <w:rPr>
          <w:rFonts w:asciiTheme="majorHAnsi" w:hAnsiTheme="majorHAnsi" w:cstheme="majorHAnsi"/>
          <w:lang w:val="en-GB"/>
        </w:rPr>
        <w:t xml:space="preserve"> </w:t>
      </w:r>
      <w:r w:rsidRPr="00175F4A">
        <w:rPr>
          <w:rFonts w:asciiTheme="majorHAnsi" w:hAnsiTheme="majorHAnsi" w:cstheme="majorHAnsi"/>
          <w:lang w:val="en-GB"/>
        </w:rPr>
        <w:t xml:space="preserve"> </w:t>
      </w:r>
      <w:r w:rsidRPr="00175F4A">
        <w:rPr>
          <w:rFonts w:asciiTheme="majorHAnsi" w:hAnsiTheme="majorHAnsi" w:cstheme="majorHAnsi"/>
          <w:lang w:val="en-GB"/>
        </w:rPr>
        <w:tab/>
      </w:r>
      <w:proofErr w:type="gramEnd"/>
      <w:r w:rsidRPr="00175F4A">
        <w:rPr>
          <w:rFonts w:asciiTheme="majorHAnsi" w:hAnsiTheme="majorHAnsi" w:cstheme="majorHAnsi"/>
          <w:lang w:val="en-GB"/>
        </w:rPr>
        <w:t>(dd-mm-</w:t>
      </w:r>
      <w:proofErr w:type="spellStart"/>
      <w:r w:rsidRPr="00175F4A">
        <w:rPr>
          <w:rFonts w:asciiTheme="majorHAnsi" w:hAnsiTheme="majorHAnsi" w:cstheme="majorHAnsi"/>
          <w:lang w:val="en-GB"/>
        </w:rPr>
        <w:t>rrrr</w:t>
      </w:r>
      <w:proofErr w:type="spellEnd"/>
      <w:r w:rsidRPr="00175F4A">
        <w:rPr>
          <w:rFonts w:asciiTheme="majorHAnsi" w:hAnsiTheme="majorHAnsi" w:cstheme="majorHAnsi"/>
          <w:lang w:val="en-GB"/>
        </w:rPr>
        <w:t>)</w:t>
      </w:r>
    </w:p>
    <w:p w14:paraId="59BE550B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8. Przebieg realizacji i promocji projektu stypendialnego oraz osiągnięty rezultat (do 4000 znakó</w:t>
      </w:r>
      <w:r w:rsidRPr="00175F4A">
        <w:rPr>
          <w:rFonts w:asciiTheme="majorHAnsi" w:hAnsiTheme="majorHAnsi" w:cstheme="majorHAnsi"/>
        </w:rPr>
        <w:fldChar w:fldCharType="begin"/>
      </w:r>
      <w:r w:rsidRPr="00175F4A">
        <w:rPr>
          <w:rFonts w:asciiTheme="majorHAnsi" w:hAnsiTheme="majorHAnsi" w:cstheme="majorHAnsi"/>
        </w:rPr>
        <w:instrText xml:space="preserve"> LISTNUM </w:instrText>
      </w:r>
      <w:r w:rsidRPr="00175F4A">
        <w:rPr>
          <w:rFonts w:asciiTheme="majorHAnsi" w:hAnsiTheme="majorHAnsi" w:cstheme="majorHAnsi"/>
        </w:rPr>
        <w:fldChar w:fldCharType="end"/>
      </w:r>
      <w:r w:rsidRPr="00175F4A">
        <w:rPr>
          <w:rFonts w:asciiTheme="majorHAnsi" w:hAnsiTheme="majorHAnsi" w:cstheme="majorHAnsi"/>
        </w:rPr>
        <w:t>w)</w:t>
      </w:r>
    </w:p>
    <w:p w14:paraId="75D16FF8" w14:textId="6D730CFA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="00383441">
        <w:rPr>
          <w:rFonts w:asciiTheme="majorHAnsi" w:hAnsiTheme="majorHAnsi" w:cstheme="majorHAnsi"/>
        </w:rPr>
        <w:t>.</w:t>
      </w:r>
    </w:p>
    <w:p w14:paraId="7EC16949" w14:textId="4851D60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  <w:r w:rsidR="00383441">
        <w:rPr>
          <w:rFonts w:asciiTheme="majorHAnsi" w:hAnsiTheme="majorHAnsi" w:cstheme="majorHAnsi"/>
        </w:rPr>
        <w:t>….</w:t>
      </w:r>
    </w:p>
    <w:p w14:paraId="5CF120CF" w14:textId="28E84DA5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  <w:r w:rsidR="00383441">
        <w:rPr>
          <w:rFonts w:asciiTheme="majorHAnsi" w:hAnsiTheme="majorHAnsi" w:cstheme="majorHAnsi"/>
        </w:rPr>
        <w:t>….</w:t>
      </w:r>
    </w:p>
    <w:p w14:paraId="298498D1" w14:textId="761726AD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……………………</w:t>
      </w:r>
      <w:r w:rsidR="00383441">
        <w:rPr>
          <w:rFonts w:asciiTheme="majorHAnsi" w:hAnsiTheme="majorHAnsi" w:cstheme="majorHAnsi"/>
        </w:rPr>
        <w:t>…</w:t>
      </w:r>
    </w:p>
    <w:p w14:paraId="5EE747D1" w14:textId="66CA3D40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....................................................................………...........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="00383441">
        <w:rPr>
          <w:rFonts w:asciiTheme="majorHAnsi" w:hAnsiTheme="majorHAnsi" w:cstheme="majorHAnsi"/>
        </w:rPr>
        <w:t>…</w:t>
      </w:r>
    </w:p>
    <w:p w14:paraId="69BAF81C" w14:textId="7A2549A6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....................................................................………...........………………………………………………………………</w:t>
      </w:r>
      <w:r w:rsidR="00383441">
        <w:rPr>
          <w:rFonts w:asciiTheme="majorHAnsi" w:hAnsiTheme="majorHAnsi" w:cstheme="majorHAnsi"/>
        </w:rPr>
        <w:t>……</w:t>
      </w:r>
    </w:p>
    <w:p w14:paraId="761DFB3F" w14:textId="4F1F121C" w:rsid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....................................................................………...........………………………………………………………………</w:t>
      </w:r>
      <w:r w:rsidR="00383441">
        <w:rPr>
          <w:rFonts w:asciiTheme="majorHAnsi" w:hAnsiTheme="majorHAnsi" w:cstheme="majorHAnsi"/>
        </w:rPr>
        <w:t>……</w:t>
      </w:r>
    </w:p>
    <w:p w14:paraId="12FE72CD" w14:textId="773C97B2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lastRenderedPageBreak/>
        <w:t>9. Przyznana kwota stypendium ................................................................... zł</w:t>
      </w:r>
    </w:p>
    <w:p w14:paraId="4686D114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0. Zaliczka pobrana na poczet podatku dochodowego od osób fizycznych .......................... zł</w:t>
      </w:r>
    </w:p>
    <w:p w14:paraId="3D0FC55B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1. Poniesione koszty realizacji projektu stypendialnego (bez zaliczki na podatek dochodowy od osób fizycznych):</w:t>
      </w:r>
    </w:p>
    <w:p w14:paraId="21130CC7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) ............................................................................ zł</w:t>
      </w:r>
    </w:p>
    <w:p w14:paraId="72DDE42A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2) ............................................................................ zł</w:t>
      </w:r>
    </w:p>
    <w:p w14:paraId="4587101A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3) ............................................................................ zł</w:t>
      </w:r>
    </w:p>
    <w:p w14:paraId="69817E33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razem: ................................... zł</w:t>
      </w:r>
    </w:p>
    <w:p w14:paraId="27D352AE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2. Kwota do zwrotu w przypadku niewykorzystania środków stypendialnych ......................... zł</w:t>
      </w:r>
    </w:p>
    <w:p w14:paraId="7117A31E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13. Wyjaśnienia w przypadku niezgodności dotyczących zaplanowanych działań, harmonogramu lub kosztorysu z umową stypendialną</w:t>
      </w:r>
    </w:p>
    <w:p w14:paraId="32D9A1CC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.…………………………………………………………………………………………</w:t>
      </w:r>
    </w:p>
    <w:p w14:paraId="6220D82A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.…………</w:t>
      </w:r>
    </w:p>
    <w:p w14:paraId="2111A0EC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....................................................................………...........…………………………………………………….</w:t>
      </w:r>
    </w:p>
    <w:p w14:paraId="785272EC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Oświadczam, że środki finansowe określone w pkt. 9 w wysokości ......................... zł otrzymane w związku z przyznanym stypendium wydatkowałam/</w:t>
      </w:r>
      <w:proofErr w:type="spellStart"/>
      <w:r w:rsidRPr="00175F4A">
        <w:rPr>
          <w:rFonts w:asciiTheme="majorHAnsi" w:hAnsiTheme="majorHAnsi" w:cstheme="majorHAnsi"/>
        </w:rPr>
        <w:t>łem</w:t>
      </w:r>
      <w:proofErr w:type="spellEnd"/>
      <w:r w:rsidRPr="00175F4A">
        <w:rPr>
          <w:rFonts w:asciiTheme="majorHAnsi" w:hAnsiTheme="majorHAnsi" w:cstheme="majorHAnsi"/>
        </w:rPr>
        <w:t xml:space="preserve"> na realizację projektu stypendialnego pt. </w:t>
      </w:r>
    </w:p>
    <w:p w14:paraId="0E0FCF6F" w14:textId="464079E9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  <w:r w:rsidR="00023610">
        <w:rPr>
          <w:rFonts w:asciiTheme="majorHAnsi" w:hAnsiTheme="majorHAnsi" w:cstheme="majorHAnsi"/>
        </w:rPr>
        <w:t>....</w:t>
      </w:r>
    </w:p>
    <w:p w14:paraId="0F958701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………………………………………....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 xml:space="preserve">         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 xml:space="preserve"> ………….….…………….………………</w:t>
      </w:r>
    </w:p>
    <w:p w14:paraId="7668F53F" w14:textId="77777777" w:rsidR="00175F4A" w:rsidRPr="00175F4A" w:rsidRDefault="00175F4A" w:rsidP="00175F4A">
      <w:pPr>
        <w:jc w:val="both"/>
        <w:rPr>
          <w:rFonts w:asciiTheme="majorHAnsi" w:hAnsiTheme="majorHAnsi" w:cstheme="majorHAnsi"/>
          <w:b/>
        </w:rPr>
      </w:pPr>
      <w:r w:rsidRPr="00175F4A">
        <w:rPr>
          <w:rFonts w:asciiTheme="majorHAnsi" w:hAnsiTheme="majorHAnsi" w:cstheme="majorHAnsi"/>
          <w:b/>
        </w:rPr>
        <w:t xml:space="preserve">miejscowość i data </w:t>
      </w:r>
      <w:r w:rsidRPr="00175F4A">
        <w:rPr>
          <w:rFonts w:asciiTheme="majorHAnsi" w:hAnsiTheme="majorHAnsi" w:cstheme="majorHAnsi"/>
          <w:b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  <w:b/>
        </w:rPr>
        <w:t>podpis Stypendysty</w:t>
      </w:r>
    </w:p>
    <w:p w14:paraId="20BDBE9D" w14:textId="77777777" w:rsidR="00175F4A" w:rsidRDefault="00175F4A" w:rsidP="00175F4A">
      <w:pPr>
        <w:jc w:val="both"/>
        <w:rPr>
          <w:rFonts w:asciiTheme="majorHAnsi" w:hAnsiTheme="majorHAnsi" w:cstheme="majorHAnsi"/>
        </w:rPr>
      </w:pPr>
    </w:p>
    <w:p w14:paraId="27CCBF64" w14:textId="77777777" w:rsidR="00023610" w:rsidRDefault="00023610" w:rsidP="00175F4A">
      <w:pPr>
        <w:jc w:val="both"/>
        <w:rPr>
          <w:rFonts w:asciiTheme="majorHAnsi" w:hAnsiTheme="majorHAnsi" w:cstheme="majorHAnsi"/>
        </w:rPr>
      </w:pPr>
    </w:p>
    <w:p w14:paraId="74D71520" w14:textId="77777777" w:rsidR="00023610" w:rsidRDefault="00023610" w:rsidP="00175F4A">
      <w:pPr>
        <w:jc w:val="both"/>
        <w:rPr>
          <w:rFonts w:asciiTheme="majorHAnsi" w:hAnsiTheme="majorHAnsi" w:cstheme="majorHAnsi"/>
        </w:rPr>
      </w:pPr>
    </w:p>
    <w:p w14:paraId="7A52567F" w14:textId="77777777" w:rsidR="00023610" w:rsidRDefault="00023610" w:rsidP="00175F4A">
      <w:pPr>
        <w:jc w:val="both"/>
        <w:rPr>
          <w:rFonts w:asciiTheme="majorHAnsi" w:hAnsiTheme="majorHAnsi" w:cstheme="majorHAnsi"/>
        </w:rPr>
      </w:pPr>
    </w:p>
    <w:p w14:paraId="33956175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lastRenderedPageBreak/>
        <w:t>Do sprawozdania należy dołączyć wszelkie materiały dokumentujące działania związane z realizacją i promocją projektu stypendialnego oraz zobowiązania, o których mowa w § 3 ust. 1 pkt 4 umowy, np. reprodukcje prac, teksty, zdjęcia, zapis nutowy, zapis audio-video, recenzje, artykuły, druki informacyjne i promocyjne i inne.</w:t>
      </w:r>
    </w:p>
    <w:p w14:paraId="04C88AD1" w14:textId="77777777" w:rsidR="00175F4A" w:rsidRPr="00175F4A" w:rsidRDefault="00175F4A" w:rsidP="00175F4A">
      <w:pPr>
        <w:jc w:val="both"/>
        <w:rPr>
          <w:rFonts w:asciiTheme="majorHAnsi" w:hAnsiTheme="majorHAnsi" w:cstheme="majorHAnsi"/>
          <w:b/>
        </w:rPr>
      </w:pPr>
      <w:r w:rsidRPr="00175F4A">
        <w:rPr>
          <w:rFonts w:asciiTheme="majorHAnsi" w:hAnsiTheme="majorHAnsi" w:cstheme="majorHAnsi"/>
          <w:b/>
        </w:rPr>
        <w:t>Zatwierdzam sprawozdanie</w:t>
      </w:r>
    </w:p>
    <w:p w14:paraId="1C822814" w14:textId="77777777" w:rsidR="00175F4A" w:rsidRPr="00175F4A" w:rsidRDefault="00175F4A" w:rsidP="00175F4A">
      <w:pPr>
        <w:jc w:val="both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…....................................................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 xml:space="preserve"> Lublin, .......…..............................</w:t>
      </w:r>
    </w:p>
    <w:p w14:paraId="6B600D83" w14:textId="3D00B0A8" w:rsidR="00CC3CFE" w:rsidRPr="00E538C5" w:rsidRDefault="00175F4A" w:rsidP="00E538C5">
      <w:pPr>
        <w:jc w:val="both"/>
        <w:rPr>
          <w:rFonts w:asciiTheme="majorHAnsi" w:hAnsiTheme="majorHAnsi" w:cstheme="majorHAnsi"/>
          <w:b/>
        </w:rPr>
      </w:pPr>
      <w:r w:rsidRPr="00175F4A">
        <w:rPr>
          <w:rFonts w:asciiTheme="majorHAnsi" w:hAnsiTheme="majorHAnsi" w:cstheme="majorHAnsi"/>
          <w:b/>
        </w:rPr>
        <w:t>podpis Koordynatora</w:t>
      </w:r>
    </w:p>
    <w:sectPr w:rsidR="00CC3CFE" w:rsidRPr="00E538C5" w:rsidSect="00E04A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75" w:right="1134" w:bottom="277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934C" w14:textId="77777777" w:rsidR="00BC1DD5" w:rsidRDefault="00BC1DD5" w:rsidP="00015324">
      <w:pPr>
        <w:spacing w:after="0" w:line="240" w:lineRule="auto"/>
      </w:pPr>
      <w:r>
        <w:separator/>
      </w:r>
    </w:p>
  </w:endnote>
  <w:endnote w:type="continuationSeparator" w:id="0">
    <w:p w14:paraId="55A66BA6" w14:textId="77777777" w:rsidR="00BC1DD5" w:rsidRDefault="00BC1DD5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675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6A86B" w14:textId="07B8E0C7" w:rsidR="001E67CD" w:rsidRPr="001E67CD" w:rsidRDefault="001E67CD" w:rsidP="001E67CD">
        <w:pPr>
          <w:pStyle w:val="Stopka"/>
          <w:tabs>
            <w:tab w:val="clear" w:pos="9072"/>
            <w:tab w:val="right" w:pos="9071"/>
          </w:tabs>
          <w:jc w:val="right"/>
          <w:rPr>
            <w:sz w:val="18"/>
            <w:szCs w:val="18"/>
          </w:rPr>
        </w:pPr>
        <w:r w:rsidRPr="001E67CD">
          <w:rPr>
            <w:sz w:val="18"/>
            <w:szCs w:val="18"/>
          </w:rPr>
          <w:fldChar w:fldCharType="begin"/>
        </w:r>
        <w:r w:rsidRPr="001E67CD">
          <w:rPr>
            <w:sz w:val="18"/>
            <w:szCs w:val="18"/>
          </w:rPr>
          <w:instrText>PAGE   \* MERGEFORMAT</w:instrText>
        </w:r>
        <w:r w:rsidRPr="001E67CD">
          <w:rPr>
            <w:sz w:val="18"/>
            <w:szCs w:val="18"/>
          </w:rPr>
          <w:fldChar w:fldCharType="separate"/>
        </w:r>
        <w:r w:rsidR="009D52B5">
          <w:rPr>
            <w:noProof/>
            <w:sz w:val="18"/>
            <w:szCs w:val="18"/>
          </w:rPr>
          <w:t>24</w:t>
        </w:r>
        <w:r w:rsidRPr="001E67CD">
          <w:rPr>
            <w:sz w:val="18"/>
            <w:szCs w:val="18"/>
          </w:rPr>
          <w:fldChar w:fldCharType="end"/>
        </w:r>
      </w:p>
    </w:sdtContent>
  </w:sdt>
  <w:p w14:paraId="5A60BC29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6D6F" w14:textId="77777777" w:rsidR="00BC1DD5" w:rsidRDefault="00BC1DD5" w:rsidP="00015324">
      <w:pPr>
        <w:spacing w:after="0" w:line="240" w:lineRule="auto"/>
      </w:pPr>
      <w:r>
        <w:separator/>
      </w:r>
    </w:p>
  </w:footnote>
  <w:footnote w:type="continuationSeparator" w:id="0">
    <w:p w14:paraId="0F81924F" w14:textId="77777777" w:rsidR="00BC1DD5" w:rsidRDefault="00BC1DD5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73B" w14:textId="77777777" w:rsidR="00015324" w:rsidRDefault="00BC1DD5">
    <w:pPr>
      <w:pStyle w:val="Nagwek"/>
    </w:pPr>
    <w:r>
      <w:rPr>
        <w:noProof/>
        <w:lang w:eastAsia="pl-PL"/>
      </w:rPr>
      <w:pict w14:anchorId="425B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4" o:spid="_x0000_s1053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8A4D" w14:textId="714C375C" w:rsidR="00015324" w:rsidRDefault="006574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48B59B" wp14:editId="22E8DAFA">
          <wp:simplePos x="0" y="0"/>
          <wp:positionH relativeFrom="column">
            <wp:posOffset>-1074747</wp:posOffset>
          </wp:positionH>
          <wp:positionV relativeFrom="paragraph">
            <wp:posOffset>9525</wp:posOffset>
          </wp:positionV>
          <wp:extent cx="7549224" cy="106741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24" cy="1067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F2B4" w14:textId="77777777" w:rsidR="00015324" w:rsidRDefault="00BC1DD5">
    <w:pPr>
      <w:pStyle w:val="Nagwek"/>
    </w:pPr>
    <w:r>
      <w:rPr>
        <w:noProof/>
        <w:lang w:eastAsia="pl-PL"/>
      </w:rPr>
      <w:pict w14:anchorId="74F1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3" o:spid="_x0000_s1052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7D7C81"/>
    <w:multiLevelType w:val="multilevel"/>
    <w:tmpl w:val="45A8AC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392344"/>
    <w:multiLevelType w:val="hybridMultilevel"/>
    <w:tmpl w:val="786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0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213"/>
    <w:multiLevelType w:val="hybridMultilevel"/>
    <w:tmpl w:val="B59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61807"/>
    <w:multiLevelType w:val="hybridMultilevel"/>
    <w:tmpl w:val="6568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FE1"/>
    <w:multiLevelType w:val="hybridMultilevel"/>
    <w:tmpl w:val="70DE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507"/>
    <w:multiLevelType w:val="hybridMultilevel"/>
    <w:tmpl w:val="267CD5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086074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A1A"/>
    <w:multiLevelType w:val="hybridMultilevel"/>
    <w:tmpl w:val="F16E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0FDC"/>
    <w:multiLevelType w:val="hybridMultilevel"/>
    <w:tmpl w:val="068A5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85E"/>
    <w:multiLevelType w:val="hybridMultilevel"/>
    <w:tmpl w:val="88EE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F8"/>
    <w:multiLevelType w:val="hybridMultilevel"/>
    <w:tmpl w:val="EC2A9B82"/>
    <w:lvl w:ilvl="0" w:tplc="7040BAEE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z w:val="22"/>
        <w:szCs w:val="22"/>
      </w:rPr>
    </w:lvl>
    <w:lvl w:ilvl="1" w:tplc="5A20ED2A">
      <w:start w:val="1"/>
      <w:numFmt w:val="lowerLetter"/>
      <w:lvlText w:val="%2."/>
      <w:lvlJc w:val="left"/>
      <w:pPr>
        <w:ind w:left="79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2B9284E"/>
    <w:multiLevelType w:val="hybridMultilevel"/>
    <w:tmpl w:val="E746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F91"/>
    <w:multiLevelType w:val="hybridMultilevel"/>
    <w:tmpl w:val="0A140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D3BA3"/>
    <w:multiLevelType w:val="hybridMultilevel"/>
    <w:tmpl w:val="1B620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92414"/>
    <w:multiLevelType w:val="hybridMultilevel"/>
    <w:tmpl w:val="77F2E0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179C7"/>
    <w:multiLevelType w:val="hybridMultilevel"/>
    <w:tmpl w:val="5A6A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1D48"/>
    <w:multiLevelType w:val="hybridMultilevel"/>
    <w:tmpl w:val="230844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E8570DD"/>
    <w:multiLevelType w:val="hybridMultilevel"/>
    <w:tmpl w:val="29BA18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69489C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8FF"/>
    <w:multiLevelType w:val="hybridMultilevel"/>
    <w:tmpl w:val="A7BE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6AD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5ED4"/>
    <w:multiLevelType w:val="hybridMultilevel"/>
    <w:tmpl w:val="4DF2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415"/>
    <w:multiLevelType w:val="hybridMultilevel"/>
    <w:tmpl w:val="AA0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1010E"/>
    <w:multiLevelType w:val="hybridMultilevel"/>
    <w:tmpl w:val="514E8898"/>
    <w:lvl w:ilvl="0" w:tplc="0415000F">
      <w:start w:val="1"/>
      <w:numFmt w:val="decimal"/>
      <w:pStyle w:val="UMTrepunktu"/>
      <w:lvlText w:val="%1."/>
      <w:lvlJc w:val="left"/>
      <w:pPr>
        <w:ind w:left="720" w:hanging="360"/>
      </w:pPr>
    </w:lvl>
    <w:lvl w:ilvl="1" w:tplc="FAAEA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5246">
    <w:abstractNumId w:val="24"/>
  </w:num>
  <w:num w:numId="2" w16cid:durableId="659623857">
    <w:abstractNumId w:val="4"/>
  </w:num>
  <w:num w:numId="3" w16cid:durableId="508103494">
    <w:abstractNumId w:val="22"/>
  </w:num>
  <w:num w:numId="4" w16cid:durableId="1935044127">
    <w:abstractNumId w:val="8"/>
  </w:num>
  <w:num w:numId="5" w16cid:durableId="274867099">
    <w:abstractNumId w:val="16"/>
  </w:num>
  <w:num w:numId="6" w16cid:durableId="2104182199">
    <w:abstractNumId w:val="20"/>
  </w:num>
  <w:num w:numId="7" w16cid:durableId="1937787217">
    <w:abstractNumId w:val="12"/>
  </w:num>
  <w:num w:numId="8" w16cid:durableId="455876295">
    <w:abstractNumId w:val="3"/>
  </w:num>
  <w:num w:numId="9" w16cid:durableId="1787506289">
    <w:abstractNumId w:val="19"/>
  </w:num>
  <w:num w:numId="10" w16cid:durableId="1278021813">
    <w:abstractNumId w:val="15"/>
  </w:num>
  <w:num w:numId="11" w16cid:durableId="61031919">
    <w:abstractNumId w:val="6"/>
  </w:num>
  <w:num w:numId="12" w16cid:durableId="896235198">
    <w:abstractNumId w:val="18"/>
  </w:num>
  <w:num w:numId="13" w16cid:durableId="465853348">
    <w:abstractNumId w:val="21"/>
  </w:num>
  <w:num w:numId="14" w16cid:durableId="1700544927">
    <w:abstractNumId w:val="13"/>
  </w:num>
  <w:num w:numId="15" w16cid:durableId="317421062">
    <w:abstractNumId w:val="7"/>
  </w:num>
  <w:num w:numId="16" w16cid:durableId="301276663">
    <w:abstractNumId w:val="0"/>
  </w:num>
  <w:num w:numId="17" w16cid:durableId="1903908566">
    <w:abstractNumId w:val="11"/>
  </w:num>
  <w:num w:numId="18" w16cid:durableId="984315247">
    <w:abstractNumId w:val="5"/>
  </w:num>
  <w:num w:numId="19" w16cid:durableId="1451819680">
    <w:abstractNumId w:val="2"/>
  </w:num>
  <w:num w:numId="20" w16cid:durableId="1179275724">
    <w:abstractNumId w:val="17"/>
  </w:num>
  <w:num w:numId="21" w16cid:durableId="478309909">
    <w:abstractNumId w:val="9"/>
  </w:num>
  <w:num w:numId="22" w16cid:durableId="344871174">
    <w:abstractNumId w:val="23"/>
  </w:num>
  <w:num w:numId="23" w16cid:durableId="2133742405">
    <w:abstractNumId w:val="10"/>
  </w:num>
  <w:num w:numId="24" w16cid:durableId="831723374">
    <w:abstractNumId w:val="1"/>
  </w:num>
  <w:num w:numId="25" w16cid:durableId="1052465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4"/>
    <w:rsid w:val="00015324"/>
    <w:rsid w:val="00023610"/>
    <w:rsid w:val="000B5D79"/>
    <w:rsid w:val="00105D29"/>
    <w:rsid w:val="00130016"/>
    <w:rsid w:val="00156115"/>
    <w:rsid w:val="00156BAB"/>
    <w:rsid w:val="00175F4A"/>
    <w:rsid w:val="001A382E"/>
    <w:rsid w:val="001E67CD"/>
    <w:rsid w:val="00223F30"/>
    <w:rsid w:val="002B3ECA"/>
    <w:rsid w:val="002D59FE"/>
    <w:rsid w:val="00300C56"/>
    <w:rsid w:val="00310421"/>
    <w:rsid w:val="003116B0"/>
    <w:rsid w:val="00315BF9"/>
    <w:rsid w:val="00352944"/>
    <w:rsid w:val="00361ADB"/>
    <w:rsid w:val="00383441"/>
    <w:rsid w:val="003A74DC"/>
    <w:rsid w:val="00420C4D"/>
    <w:rsid w:val="004244E1"/>
    <w:rsid w:val="00500BFA"/>
    <w:rsid w:val="005821D3"/>
    <w:rsid w:val="005A0910"/>
    <w:rsid w:val="005C5667"/>
    <w:rsid w:val="006574F8"/>
    <w:rsid w:val="0065757B"/>
    <w:rsid w:val="00666BF9"/>
    <w:rsid w:val="006710F8"/>
    <w:rsid w:val="006C0BDA"/>
    <w:rsid w:val="006C1814"/>
    <w:rsid w:val="006F13B0"/>
    <w:rsid w:val="007158F2"/>
    <w:rsid w:val="0071725B"/>
    <w:rsid w:val="00737488"/>
    <w:rsid w:val="00760164"/>
    <w:rsid w:val="007A36CC"/>
    <w:rsid w:val="007E6719"/>
    <w:rsid w:val="008A1883"/>
    <w:rsid w:val="008A7F5D"/>
    <w:rsid w:val="00972BC2"/>
    <w:rsid w:val="009D52B5"/>
    <w:rsid w:val="00A3271A"/>
    <w:rsid w:val="00A95997"/>
    <w:rsid w:val="00AB29E4"/>
    <w:rsid w:val="00AB5BEB"/>
    <w:rsid w:val="00B2625E"/>
    <w:rsid w:val="00BA119D"/>
    <w:rsid w:val="00BC1DD5"/>
    <w:rsid w:val="00C80318"/>
    <w:rsid w:val="00CB1444"/>
    <w:rsid w:val="00CC3CFE"/>
    <w:rsid w:val="00CC52C6"/>
    <w:rsid w:val="00CD066C"/>
    <w:rsid w:val="00D03288"/>
    <w:rsid w:val="00D04E2B"/>
    <w:rsid w:val="00D51B6F"/>
    <w:rsid w:val="00D74F2A"/>
    <w:rsid w:val="00D82878"/>
    <w:rsid w:val="00DA13AE"/>
    <w:rsid w:val="00DB1077"/>
    <w:rsid w:val="00E04AB7"/>
    <w:rsid w:val="00E538C5"/>
    <w:rsid w:val="00E90959"/>
    <w:rsid w:val="00E977B5"/>
    <w:rsid w:val="00EB4690"/>
    <w:rsid w:val="00ED05A7"/>
    <w:rsid w:val="00ED75E8"/>
    <w:rsid w:val="00F61CEE"/>
    <w:rsid w:val="00F67E9C"/>
    <w:rsid w:val="00F77F91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D4E2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F4A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175F4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5F4A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75F4A"/>
    <w:rPr>
      <w:rFonts w:ascii="Calibri" w:eastAsia="SimSun" w:hAnsi="Calibri" w:cs="Times New Roman"/>
      <w:kern w:val="1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175F4A"/>
    <w:rPr>
      <w:color w:val="0000FF"/>
      <w:u w:val="single"/>
    </w:rPr>
  </w:style>
  <w:style w:type="paragraph" w:styleId="Bezodstpw">
    <w:name w:val="No Spacing"/>
    <w:uiPriority w:val="1"/>
    <w:qFormat/>
    <w:rsid w:val="00175F4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175F4A"/>
    <w:pPr>
      <w:suppressAutoHyphens w:val="0"/>
      <w:spacing w:after="160" w:line="256" w:lineRule="auto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175F4A"/>
    <w:rPr>
      <w:rFonts w:ascii="Calibri" w:eastAsia="Calibri" w:hAnsi="Calibri" w:cs="Times New Roman"/>
    </w:rPr>
  </w:style>
  <w:style w:type="character" w:styleId="Uwydatnienie">
    <w:name w:val="Emphasis"/>
    <w:qFormat/>
    <w:rsid w:val="00175F4A"/>
    <w:rPr>
      <w:b/>
      <w:i w:val="0"/>
      <w:iCs/>
    </w:rPr>
  </w:style>
  <w:style w:type="paragraph" w:customStyle="1" w:styleId="UMTretekstu">
    <w:name w:val="UM_Treść tekstu"/>
    <w:basedOn w:val="Tekstpodstawowy"/>
    <w:rsid w:val="00175F4A"/>
    <w:pPr>
      <w:widowControl w:val="0"/>
      <w:spacing w:after="0" w:line="240" w:lineRule="auto"/>
      <w:ind w:firstLine="552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UMTrepunktu">
    <w:name w:val="UM_Treść punktu"/>
    <w:basedOn w:val="UMTretekstu"/>
    <w:rsid w:val="00175F4A"/>
    <w:pPr>
      <w:numPr>
        <w:numId w:val="1"/>
      </w:numPr>
      <w:ind w:left="552" w:firstLine="0"/>
    </w:pPr>
  </w:style>
  <w:style w:type="paragraph" w:customStyle="1" w:styleId="Default">
    <w:name w:val="Default"/>
    <w:basedOn w:val="Normalny"/>
    <w:rsid w:val="00175F4A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5F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5F4A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8A7A-BACB-4645-8131-12992C5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Mroczek</cp:lastModifiedBy>
  <cp:revision>3</cp:revision>
  <cp:lastPrinted>2021-05-07T11:53:00Z</cp:lastPrinted>
  <dcterms:created xsi:type="dcterms:W3CDTF">2022-05-31T08:07:00Z</dcterms:created>
  <dcterms:modified xsi:type="dcterms:W3CDTF">2022-05-31T08:09:00Z</dcterms:modified>
</cp:coreProperties>
</file>